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D9F" w:rsidRDefault="00836DFC" w:rsidP="00847A98">
      <w:pPr>
        <w:tabs>
          <w:tab w:val="right" w:pos="990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>
            <wp:extent cx="1235568" cy="1005840"/>
            <wp:effectExtent l="0" t="0" r="3175" b="3810"/>
            <wp:docPr id="4" name="Picture 4" descr="Fanshawe College logo" title="Fanshaw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nshawe-Vertical-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56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9F" w:rsidRDefault="00B30D9F" w:rsidP="00B30D9F">
      <w:pPr>
        <w:tabs>
          <w:tab w:val="right" w:pos="9900"/>
        </w:tabs>
        <w:spacing w:line="360" w:lineRule="auto"/>
        <w:ind w:firstLine="90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REB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nual </w:t>
      </w:r>
      <w:r w:rsidR="00836DFC" w:rsidRPr="0097333F">
        <w:rPr>
          <w:rFonts w:ascii="Arial" w:hAnsi="Arial" w:cs="Arial"/>
          <w:b/>
          <w:sz w:val="28"/>
          <w:szCs w:val="28"/>
        </w:rPr>
        <w:t xml:space="preserve">Review and/or </w:t>
      </w:r>
      <w:r>
        <w:rPr>
          <w:rFonts w:ascii="Arial" w:hAnsi="Arial" w:cs="Arial"/>
          <w:b/>
          <w:sz w:val="28"/>
          <w:szCs w:val="28"/>
        </w:rPr>
        <w:t>Status Update</w:t>
      </w:r>
      <w:r w:rsidR="00836DFC" w:rsidRPr="0097333F">
        <w:rPr>
          <w:rFonts w:ascii="Arial" w:hAnsi="Arial" w:cs="Arial"/>
          <w:b/>
          <w:sz w:val="28"/>
          <w:szCs w:val="28"/>
        </w:rPr>
        <w:t xml:space="preserve"> Form</w:t>
      </w:r>
    </w:p>
    <w:p w:rsidR="0037414A" w:rsidRDefault="00847A98" w:rsidP="00847A98">
      <w:pPr>
        <w:tabs>
          <w:tab w:val="right" w:pos="9900"/>
        </w:tabs>
        <w:spacing w:line="360" w:lineRule="auto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="0037414A">
        <w:rPr>
          <w:rFonts w:ascii="Arial" w:hAnsi="Arial" w:cs="Arial"/>
          <w:b/>
          <w:smallCaps/>
          <w:sz w:val="22"/>
          <w:szCs w:val="22"/>
        </w:rPr>
        <w:t>R</w:t>
      </w:r>
      <w:r w:rsidR="00836DFC" w:rsidRPr="00836DFC">
        <w:rPr>
          <w:rFonts w:ascii="Arial" w:hAnsi="Arial" w:cs="Arial"/>
          <w:b/>
          <w:smallCaps/>
          <w:sz w:val="22"/>
          <w:szCs w:val="22"/>
        </w:rPr>
        <w:t>esearch Ethics Board</w:t>
      </w:r>
    </w:p>
    <w:p w:rsidR="00B30D9F" w:rsidRDefault="00B30D9F" w:rsidP="00847A98">
      <w:pPr>
        <w:tabs>
          <w:tab w:val="right" w:pos="9900"/>
        </w:tabs>
        <w:spacing w:line="360" w:lineRule="auto"/>
        <w:rPr>
          <w:rFonts w:ascii="Arial" w:hAnsi="Arial" w:cs="Arial"/>
          <w:b/>
          <w:smallCaps/>
          <w:sz w:val="22"/>
          <w:szCs w:val="22"/>
        </w:rPr>
      </w:pPr>
    </w:p>
    <w:p w:rsidR="00836DFC" w:rsidRPr="00836DFC" w:rsidRDefault="00847A98" w:rsidP="00847A98">
      <w:pPr>
        <w:tabs>
          <w:tab w:val="right" w:pos="9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6DFC" w:rsidRPr="00836DFC">
        <w:rPr>
          <w:rFonts w:ascii="Arial" w:hAnsi="Arial" w:cs="Arial"/>
          <w:sz w:val="22"/>
          <w:szCs w:val="22"/>
        </w:rPr>
        <w:t xml:space="preserve">Protocol #   </w:t>
      </w:r>
      <w:sdt>
        <w:sdtPr>
          <w:rPr>
            <w:rStyle w:val="Style5"/>
          </w:rPr>
          <w:id w:val="1168284225"/>
          <w:lock w:val="sdtLocked"/>
          <w:placeholder>
            <w:docPart w:val="C1C6EADD095042439F912E051F53F3EE"/>
          </w:placeholder>
          <w:showingPlcHdr/>
          <w:text/>
        </w:sdtPr>
        <w:sdtEndPr>
          <w:rPr>
            <w:rStyle w:val="DefaultParagraphFont"/>
            <w:rFonts w:ascii="Arial" w:hAnsi="Arial" w:cs="Arial"/>
            <w:sz w:val="20"/>
            <w:szCs w:val="22"/>
            <w:u w:val="none"/>
          </w:rPr>
        </w:sdtEndPr>
        <w:sdtContent>
          <w:r w:rsidR="00C97FED" w:rsidRPr="00AD5D28">
            <w:rPr>
              <w:rStyle w:val="PlaceholderText"/>
              <w:rFonts w:ascii="Arial" w:hAnsi="Arial" w:cs="Arial"/>
              <w:sz w:val="22"/>
            </w:rPr>
            <w:t>Click here to enter Protocol number.</w:t>
          </w:r>
        </w:sdtContent>
      </w:sdt>
    </w:p>
    <w:p w:rsidR="00B30D9F" w:rsidRDefault="00B30D9F" w:rsidP="0037414A">
      <w:pPr>
        <w:rPr>
          <w:rFonts w:ascii="Arial" w:hAnsi="Arial" w:cs="Arial"/>
          <w:sz w:val="22"/>
          <w:szCs w:val="22"/>
        </w:rPr>
        <w:sectPr w:rsidR="00B30D9F" w:rsidSect="000255D5">
          <w:footerReference w:type="default" r:id="rId9"/>
          <w:type w:val="continuous"/>
          <w:pgSz w:w="12240" w:h="15840"/>
          <w:pgMar w:top="630" w:right="964" w:bottom="900" w:left="964" w:header="709" w:footer="379" w:gutter="0"/>
          <w:cols w:num="2" w:space="1800" w:equalWidth="0">
            <w:col w:w="2304" w:space="720"/>
            <w:col w:w="7288"/>
          </w:cols>
          <w:docGrid w:linePitch="360"/>
        </w:sectPr>
      </w:pPr>
    </w:p>
    <w:p w:rsidR="0037414A" w:rsidRPr="00435661" w:rsidRDefault="0037414A" w:rsidP="0037414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Enter Principal Researcher here"/>
      </w:tblPr>
      <w:tblGrid>
        <w:gridCol w:w="4028"/>
        <w:gridCol w:w="6166"/>
      </w:tblGrid>
      <w:tr w:rsidR="008478FE" w:rsidRPr="00435661" w:rsidTr="00D675C3">
        <w:trPr>
          <w:trHeight w:val="432"/>
          <w:tblHeader/>
        </w:trPr>
        <w:tc>
          <w:tcPr>
            <w:tcW w:w="4050" w:type="dxa"/>
            <w:vAlign w:val="center"/>
          </w:tcPr>
          <w:p w:rsidR="008478FE" w:rsidRPr="00F51A45" w:rsidRDefault="008478FE" w:rsidP="00435661">
            <w:pPr>
              <w:rPr>
                <w:rFonts w:ascii="Arial" w:hAnsi="Arial" w:cs="Arial"/>
                <w:sz w:val="22"/>
                <w:szCs w:val="22"/>
              </w:rPr>
            </w:pPr>
            <w:r w:rsidRPr="00F51A45">
              <w:rPr>
                <w:rFonts w:ascii="Arial" w:hAnsi="Arial" w:cs="Arial"/>
                <w:sz w:val="22"/>
                <w:szCs w:val="22"/>
              </w:rPr>
              <w:t>Principal Researcher(s)</w:t>
            </w:r>
            <w:r w:rsidR="0097333F" w:rsidRPr="00F51A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List Researcher here"/>
            <w:id w:val="-860968707"/>
            <w:lock w:val="sdtLocked"/>
            <w:placeholder>
              <w:docPart w:val="F0E20C501A09474D8672558160E6D4E8"/>
            </w:placeholder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8478FE" w:rsidRPr="00F51A45" w:rsidRDefault="00F51A45" w:rsidP="00D675C3">
                <w:pPr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997D9F">
                  <w:rPr>
                    <w:rStyle w:val="PlaceholderText"/>
                    <w:rFonts w:ascii="Arial" w:hAnsi="Arial" w:cs="Arial"/>
                    <w:sz w:val="22"/>
                  </w:rPr>
                  <w:t xml:space="preserve">Click here to enter </w:t>
                </w:r>
                <w:r w:rsidR="00474429" w:rsidRPr="00997D9F">
                  <w:rPr>
                    <w:rStyle w:val="PlaceholderText"/>
                    <w:rFonts w:ascii="Arial" w:hAnsi="Arial" w:cs="Arial"/>
                    <w:sz w:val="22"/>
                  </w:rPr>
                  <w:t>Principal Researcher</w:t>
                </w:r>
                <w:r w:rsidRPr="00997D9F">
                  <w:rPr>
                    <w:rStyle w:val="PlaceholderText"/>
                    <w:rFonts w:ascii="Arial" w:hAnsi="Arial" w:cs="Arial"/>
                    <w:sz w:val="22"/>
                  </w:rPr>
                  <w:t>.</w:t>
                </w:r>
              </w:p>
            </w:tc>
          </w:sdtContent>
        </w:sdt>
      </w:tr>
      <w:tr w:rsidR="008478FE" w:rsidRPr="00435661" w:rsidTr="00D675C3">
        <w:trPr>
          <w:trHeight w:val="432"/>
        </w:trPr>
        <w:tc>
          <w:tcPr>
            <w:tcW w:w="4050" w:type="dxa"/>
            <w:vAlign w:val="center"/>
          </w:tcPr>
          <w:p w:rsidR="008478FE" w:rsidRPr="00847A98" w:rsidRDefault="008478FE" w:rsidP="00435661">
            <w:pPr>
              <w:rPr>
                <w:rFonts w:ascii="Arial" w:hAnsi="Arial" w:cs="Arial"/>
                <w:sz w:val="22"/>
                <w:szCs w:val="22"/>
              </w:rPr>
            </w:pPr>
            <w:r w:rsidRPr="00847A98">
              <w:rPr>
                <w:rFonts w:ascii="Arial" w:hAnsi="Arial" w:cs="Arial"/>
                <w:sz w:val="22"/>
                <w:szCs w:val="22"/>
              </w:rPr>
              <w:t>Contact</w:t>
            </w:r>
            <w:r w:rsidR="00B3501C" w:rsidRPr="00847A98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  <w:r w:rsidR="0097333F" w:rsidRPr="00847A9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3501C" w:rsidRPr="00847A98" w:rsidRDefault="007E51DD" w:rsidP="00435661">
            <w:pPr>
              <w:rPr>
                <w:rFonts w:ascii="Arial" w:hAnsi="Arial" w:cs="Arial"/>
                <w:sz w:val="22"/>
                <w:szCs w:val="22"/>
              </w:rPr>
            </w:pPr>
            <w:r w:rsidRPr="00847A98">
              <w:rPr>
                <w:rFonts w:ascii="Arial" w:hAnsi="Arial" w:cs="Arial"/>
                <w:sz w:val="22"/>
                <w:szCs w:val="22"/>
              </w:rPr>
              <w:t>(if changed from original submissio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52868976"/>
            <w:lock w:val="sdtLocked"/>
            <w:placeholder>
              <w:docPart w:val="ABD9946770824C27BE0E10EE6BCC4288"/>
            </w:placeholder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8478FE" w:rsidRPr="00F51A45" w:rsidRDefault="00F51A45" w:rsidP="00D675C3">
                <w:pPr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997D9F">
                  <w:rPr>
                    <w:rStyle w:val="PlaceholderText"/>
                    <w:rFonts w:ascii="Arial" w:hAnsi="Arial" w:cs="Arial"/>
                    <w:sz w:val="22"/>
                  </w:rPr>
                  <w:t xml:space="preserve">Click here to enter </w:t>
                </w:r>
                <w:r w:rsidR="00474429" w:rsidRPr="00997D9F">
                  <w:rPr>
                    <w:rStyle w:val="PlaceholderText"/>
                    <w:rFonts w:ascii="Arial" w:hAnsi="Arial" w:cs="Arial"/>
                    <w:sz w:val="22"/>
                  </w:rPr>
                  <w:t>Contact Information if changed from original submission</w:t>
                </w:r>
                <w:r w:rsidRPr="00997D9F">
                  <w:rPr>
                    <w:rStyle w:val="PlaceholderText"/>
                    <w:rFonts w:ascii="Arial" w:hAnsi="Arial" w:cs="Arial"/>
                    <w:sz w:val="22"/>
                  </w:rPr>
                  <w:t>.</w:t>
                </w:r>
              </w:p>
            </w:tc>
          </w:sdtContent>
        </w:sdt>
      </w:tr>
      <w:tr w:rsidR="008478FE" w:rsidRPr="00435661" w:rsidTr="00D675C3">
        <w:trPr>
          <w:trHeight w:val="864"/>
        </w:trPr>
        <w:tc>
          <w:tcPr>
            <w:tcW w:w="4050" w:type="dxa"/>
            <w:vAlign w:val="center"/>
          </w:tcPr>
          <w:p w:rsidR="008478FE" w:rsidRPr="00F51A45" w:rsidRDefault="008478FE" w:rsidP="00D23454">
            <w:pPr>
              <w:rPr>
                <w:rFonts w:ascii="Arial" w:hAnsi="Arial" w:cs="Arial"/>
                <w:sz w:val="22"/>
                <w:szCs w:val="22"/>
              </w:rPr>
            </w:pPr>
            <w:r w:rsidRPr="00F51A45">
              <w:rPr>
                <w:rFonts w:ascii="Arial" w:hAnsi="Arial" w:cs="Arial"/>
                <w:sz w:val="22"/>
                <w:szCs w:val="22"/>
              </w:rPr>
              <w:t>Research Protocol Title</w:t>
            </w:r>
            <w:r w:rsidR="0097333F" w:rsidRPr="00F51A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8850484"/>
            <w:lock w:val="sdtLocked"/>
            <w:placeholder>
              <w:docPart w:val="9DE99792C5ED430193A2759B780EF230"/>
            </w:placeholder>
            <w:showingPlcHdr/>
          </w:sdtPr>
          <w:sdtEndPr/>
          <w:sdtContent>
            <w:tc>
              <w:tcPr>
                <w:tcW w:w="6210" w:type="dxa"/>
                <w:vAlign w:val="center"/>
              </w:tcPr>
              <w:p w:rsidR="00D23454" w:rsidRPr="00F51A45" w:rsidRDefault="00D675C3" w:rsidP="00D675C3">
                <w:pPr>
                  <w:rPr>
                    <w:rFonts w:ascii="Arial" w:hAnsi="Arial" w:cs="Arial"/>
                    <w:sz w:val="22"/>
                    <w:szCs w:val="22"/>
                    <w:highlight w:val="yellow"/>
                  </w:rPr>
                </w:pPr>
                <w:r w:rsidRPr="00997D9F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here to enter research protocol title.</w:t>
                </w:r>
              </w:p>
            </w:tc>
          </w:sdtContent>
        </w:sdt>
      </w:tr>
      <w:tr w:rsidR="008478FE" w:rsidRPr="00435661" w:rsidTr="00D675C3">
        <w:trPr>
          <w:trHeight w:val="432"/>
        </w:trPr>
        <w:tc>
          <w:tcPr>
            <w:tcW w:w="4050" w:type="dxa"/>
            <w:vAlign w:val="center"/>
          </w:tcPr>
          <w:p w:rsidR="008478FE" w:rsidRPr="00F51A45" w:rsidRDefault="008478FE" w:rsidP="00435661">
            <w:pPr>
              <w:rPr>
                <w:rFonts w:ascii="Arial" w:hAnsi="Arial" w:cs="Arial"/>
                <w:sz w:val="22"/>
                <w:szCs w:val="22"/>
              </w:rPr>
            </w:pPr>
            <w:r w:rsidRPr="00F51A45">
              <w:rPr>
                <w:rFonts w:ascii="Arial" w:hAnsi="Arial" w:cs="Arial"/>
                <w:sz w:val="22"/>
                <w:szCs w:val="22"/>
              </w:rPr>
              <w:t>Protocol Start Date</w:t>
            </w:r>
            <w:r w:rsidR="0097333F" w:rsidRPr="00F51A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38566516"/>
            <w:lock w:val="sdtLocked"/>
            <w:placeholder>
              <w:docPart w:val="0DD412050D7D4CD19BB56B87370D0735"/>
            </w:placeholder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8478FE" w:rsidRPr="00435661" w:rsidRDefault="009F5873" w:rsidP="00D675C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97D9F">
                  <w:rPr>
                    <w:rStyle w:val="PlaceholderText"/>
                    <w:rFonts w:ascii="Arial" w:hAnsi="Arial" w:cs="Arial"/>
                    <w:sz w:val="22"/>
                  </w:rPr>
                  <w:t xml:space="preserve">Click here to enter </w:t>
                </w:r>
                <w:r w:rsidR="00474429" w:rsidRPr="00997D9F">
                  <w:rPr>
                    <w:rStyle w:val="PlaceholderText"/>
                    <w:rFonts w:ascii="Arial" w:hAnsi="Arial" w:cs="Arial"/>
                    <w:sz w:val="22"/>
                  </w:rPr>
                  <w:t>Protocol start date</w:t>
                </w:r>
                <w:r w:rsidRPr="00997D9F">
                  <w:rPr>
                    <w:rStyle w:val="PlaceholderText"/>
                    <w:rFonts w:ascii="Arial" w:hAnsi="Arial" w:cs="Arial"/>
                    <w:sz w:val="22"/>
                  </w:rPr>
                  <w:t>.</w:t>
                </w:r>
              </w:p>
            </w:tc>
          </w:sdtContent>
        </w:sdt>
      </w:tr>
      <w:tr w:rsidR="008478FE" w:rsidRPr="00435661" w:rsidTr="00D675C3">
        <w:trPr>
          <w:trHeight w:val="432"/>
        </w:trPr>
        <w:tc>
          <w:tcPr>
            <w:tcW w:w="4050" w:type="dxa"/>
            <w:vAlign w:val="center"/>
          </w:tcPr>
          <w:p w:rsidR="008478FE" w:rsidRPr="00F51A45" w:rsidRDefault="008478FE" w:rsidP="00435661">
            <w:pPr>
              <w:rPr>
                <w:rFonts w:ascii="Arial" w:hAnsi="Arial" w:cs="Arial"/>
                <w:sz w:val="22"/>
                <w:szCs w:val="22"/>
              </w:rPr>
            </w:pPr>
            <w:r w:rsidRPr="00F51A45">
              <w:rPr>
                <w:rFonts w:ascii="Arial" w:hAnsi="Arial" w:cs="Arial"/>
                <w:sz w:val="22"/>
                <w:szCs w:val="22"/>
              </w:rPr>
              <w:t>Protocol End Date</w:t>
            </w:r>
            <w:r w:rsidR="0097333F" w:rsidRPr="00F51A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8399171"/>
            <w:lock w:val="sdtLocked"/>
            <w:placeholder>
              <w:docPart w:val="5FEBF26F264E4A869FC379273160CA1E"/>
            </w:placeholder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8478FE" w:rsidRPr="00435661" w:rsidRDefault="009F5873" w:rsidP="00D675C3">
                <w:pPr>
                  <w:tabs>
                    <w:tab w:val="left" w:pos="1758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 w:rsidRPr="00997D9F">
                  <w:rPr>
                    <w:rStyle w:val="PlaceholderText"/>
                    <w:rFonts w:ascii="Arial" w:hAnsi="Arial" w:cs="Arial"/>
                    <w:sz w:val="22"/>
                  </w:rPr>
                  <w:t xml:space="preserve">Click here to enter </w:t>
                </w:r>
                <w:r w:rsidR="00474429" w:rsidRPr="00997D9F">
                  <w:rPr>
                    <w:rStyle w:val="PlaceholderText"/>
                    <w:rFonts w:ascii="Arial" w:hAnsi="Arial" w:cs="Arial"/>
                    <w:sz w:val="22"/>
                  </w:rPr>
                  <w:t>Protocol end date</w:t>
                </w:r>
                <w:r w:rsidRPr="00997D9F">
                  <w:rPr>
                    <w:rStyle w:val="PlaceholderText"/>
                    <w:rFonts w:ascii="Arial" w:hAnsi="Arial" w:cs="Arial"/>
                    <w:sz w:val="22"/>
                  </w:rPr>
                  <w:t>.</w:t>
                </w:r>
              </w:p>
            </w:tc>
          </w:sdtContent>
        </w:sdt>
      </w:tr>
      <w:tr w:rsidR="008478FE" w:rsidRPr="00435661" w:rsidTr="00D675C3">
        <w:trPr>
          <w:trHeight w:val="432"/>
        </w:trPr>
        <w:tc>
          <w:tcPr>
            <w:tcW w:w="4050" w:type="dxa"/>
            <w:vAlign w:val="center"/>
          </w:tcPr>
          <w:p w:rsidR="008478FE" w:rsidRPr="00F51A45" w:rsidRDefault="009530DB" w:rsidP="009530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="008478FE" w:rsidRPr="00F51A45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thics </w:t>
            </w:r>
            <w:r w:rsidR="00DA4FF2">
              <w:rPr>
                <w:rFonts w:ascii="Arial" w:hAnsi="Arial" w:cs="Arial"/>
                <w:sz w:val="22"/>
                <w:szCs w:val="22"/>
              </w:rPr>
              <w:t>B</w:t>
            </w:r>
            <w:r>
              <w:rPr>
                <w:rFonts w:ascii="Arial" w:hAnsi="Arial" w:cs="Arial"/>
                <w:sz w:val="22"/>
                <w:szCs w:val="22"/>
              </w:rPr>
              <w:t xml:space="preserve">oard </w:t>
            </w:r>
            <w:r w:rsidR="008478FE" w:rsidRPr="00F51A45">
              <w:rPr>
                <w:rFonts w:ascii="Arial" w:hAnsi="Arial" w:cs="Arial"/>
                <w:sz w:val="22"/>
                <w:szCs w:val="22"/>
              </w:rPr>
              <w:t>Expiry Date</w:t>
            </w:r>
            <w:r w:rsidR="0097333F" w:rsidRPr="00F51A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070550404"/>
            <w:lock w:val="sdtLocked"/>
            <w:placeholder>
              <w:docPart w:val="ED872B90EB24454CAB9F58F9F0FCAF45"/>
            </w:placeholder>
            <w:showingPlcHdr/>
            <w:text/>
          </w:sdtPr>
          <w:sdtEndPr/>
          <w:sdtContent>
            <w:tc>
              <w:tcPr>
                <w:tcW w:w="6210" w:type="dxa"/>
                <w:vAlign w:val="center"/>
              </w:tcPr>
              <w:p w:rsidR="008478FE" w:rsidRPr="00435661" w:rsidRDefault="009F5873" w:rsidP="00D675C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997D9F">
                  <w:rPr>
                    <w:rStyle w:val="PlaceholderText"/>
                    <w:rFonts w:ascii="Arial" w:hAnsi="Arial" w:cs="Arial"/>
                    <w:sz w:val="22"/>
                  </w:rPr>
                  <w:t xml:space="preserve">Click here to enter </w:t>
                </w:r>
                <w:r w:rsidR="00474429" w:rsidRPr="00997D9F">
                  <w:rPr>
                    <w:rStyle w:val="PlaceholderText"/>
                    <w:rFonts w:ascii="Arial" w:hAnsi="Arial" w:cs="Arial"/>
                    <w:sz w:val="22"/>
                  </w:rPr>
                  <w:t>R</w:t>
                </w:r>
                <w:r w:rsidR="00DA4FF2" w:rsidRPr="00997D9F">
                  <w:rPr>
                    <w:rStyle w:val="PlaceholderText"/>
                    <w:rFonts w:ascii="Arial" w:hAnsi="Arial" w:cs="Arial"/>
                    <w:sz w:val="22"/>
                  </w:rPr>
                  <w:t>.</w:t>
                </w:r>
                <w:r w:rsidR="00474429" w:rsidRPr="00997D9F">
                  <w:rPr>
                    <w:rStyle w:val="PlaceholderText"/>
                    <w:rFonts w:ascii="Arial" w:hAnsi="Arial" w:cs="Arial"/>
                    <w:sz w:val="22"/>
                  </w:rPr>
                  <w:t>E</w:t>
                </w:r>
                <w:r w:rsidR="00DA4FF2" w:rsidRPr="00997D9F">
                  <w:rPr>
                    <w:rStyle w:val="PlaceholderText"/>
                    <w:rFonts w:ascii="Arial" w:hAnsi="Arial" w:cs="Arial"/>
                    <w:sz w:val="22"/>
                  </w:rPr>
                  <w:t>.</w:t>
                </w:r>
                <w:r w:rsidR="00474429" w:rsidRPr="00997D9F">
                  <w:rPr>
                    <w:rStyle w:val="PlaceholderText"/>
                    <w:rFonts w:ascii="Arial" w:hAnsi="Arial" w:cs="Arial"/>
                    <w:sz w:val="22"/>
                  </w:rPr>
                  <w:t>B</w:t>
                </w:r>
                <w:r w:rsidR="00DA4FF2" w:rsidRPr="00997D9F">
                  <w:rPr>
                    <w:rStyle w:val="PlaceholderText"/>
                    <w:rFonts w:ascii="Arial" w:hAnsi="Arial" w:cs="Arial"/>
                    <w:sz w:val="22"/>
                  </w:rPr>
                  <w:t>.</w:t>
                </w:r>
                <w:r w:rsidR="00474429" w:rsidRPr="00997D9F">
                  <w:rPr>
                    <w:rStyle w:val="PlaceholderText"/>
                    <w:rFonts w:ascii="Arial" w:hAnsi="Arial" w:cs="Arial"/>
                    <w:sz w:val="22"/>
                  </w:rPr>
                  <w:t xml:space="preserve"> expiry date</w:t>
                </w:r>
                <w:r w:rsidRPr="00997D9F">
                  <w:rPr>
                    <w:rStyle w:val="PlaceholderText"/>
                    <w:rFonts w:ascii="Arial" w:hAnsi="Arial" w:cs="Arial"/>
                    <w:sz w:val="22"/>
                  </w:rPr>
                  <w:t>.</w:t>
                </w:r>
              </w:p>
            </w:tc>
          </w:sdtContent>
        </w:sdt>
      </w:tr>
    </w:tbl>
    <w:p w:rsidR="008478FE" w:rsidRPr="00435661" w:rsidRDefault="008478FE" w:rsidP="008478FE">
      <w:pPr>
        <w:rPr>
          <w:rFonts w:ascii="Arial" w:hAnsi="Arial" w:cs="Arial"/>
          <w:sz w:val="22"/>
          <w:szCs w:val="22"/>
        </w:rPr>
      </w:pPr>
    </w:p>
    <w:p w:rsidR="008478FE" w:rsidRPr="00435661" w:rsidRDefault="008478FE" w:rsidP="008478FE">
      <w:pPr>
        <w:rPr>
          <w:rFonts w:ascii="Arial" w:hAnsi="Arial" w:cs="Arial"/>
          <w:sz w:val="22"/>
          <w:szCs w:val="22"/>
        </w:rPr>
      </w:pPr>
      <w:r w:rsidRPr="00435661">
        <w:rPr>
          <w:rFonts w:ascii="Arial" w:hAnsi="Arial" w:cs="Arial"/>
          <w:sz w:val="22"/>
          <w:szCs w:val="22"/>
        </w:rPr>
        <w:t>Pursuant to section 6.14</w:t>
      </w:r>
      <w:r w:rsidR="00F57524" w:rsidRPr="00435661">
        <w:rPr>
          <w:rFonts w:ascii="Arial" w:hAnsi="Arial" w:cs="Arial"/>
          <w:sz w:val="22"/>
          <w:szCs w:val="22"/>
        </w:rPr>
        <w:t xml:space="preserve"> </w:t>
      </w:r>
      <w:r w:rsidRPr="00435661">
        <w:rPr>
          <w:rFonts w:ascii="Arial" w:hAnsi="Arial" w:cs="Arial"/>
          <w:sz w:val="22"/>
          <w:szCs w:val="22"/>
        </w:rPr>
        <w:t>of the Tri-Council Policy Statement: Ethical Conduct for Research Involving Humans (</w:t>
      </w:r>
      <w:proofErr w:type="spellStart"/>
      <w:r w:rsidRPr="00435661">
        <w:rPr>
          <w:rFonts w:ascii="Arial" w:hAnsi="Arial" w:cs="Arial"/>
          <w:sz w:val="22"/>
          <w:szCs w:val="22"/>
        </w:rPr>
        <w:t>TCPS</w:t>
      </w:r>
      <w:r w:rsidR="007731BC">
        <w:rPr>
          <w:rFonts w:ascii="Arial" w:hAnsi="Arial" w:cs="Arial"/>
          <w:sz w:val="22"/>
          <w:szCs w:val="22"/>
        </w:rPr>
        <w:t>2</w:t>
      </w:r>
      <w:proofErr w:type="spellEnd"/>
      <w:r w:rsidR="00F427FE">
        <w:rPr>
          <w:rFonts w:ascii="Arial" w:hAnsi="Arial" w:cs="Arial"/>
          <w:sz w:val="22"/>
          <w:szCs w:val="22"/>
        </w:rPr>
        <w:t xml:space="preserve"> (</w:t>
      </w:r>
      <w:r w:rsidR="00BB0BFF">
        <w:rPr>
          <w:rFonts w:ascii="Arial" w:hAnsi="Arial" w:cs="Arial"/>
          <w:sz w:val="22"/>
          <w:szCs w:val="22"/>
        </w:rPr>
        <w:t>2014</w:t>
      </w:r>
      <w:r w:rsidR="00F427FE">
        <w:rPr>
          <w:rFonts w:ascii="Arial" w:hAnsi="Arial" w:cs="Arial"/>
          <w:sz w:val="22"/>
          <w:szCs w:val="22"/>
        </w:rPr>
        <w:t>)</w:t>
      </w:r>
      <w:bookmarkStart w:id="0" w:name="_GoBack"/>
      <w:bookmarkEnd w:id="0"/>
      <w:r w:rsidRPr="00435661">
        <w:rPr>
          <w:rFonts w:ascii="Arial" w:hAnsi="Arial" w:cs="Arial"/>
          <w:sz w:val="22"/>
          <w:szCs w:val="22"/>
        </w:rPr>
        <w:t>), “...</w:t>
      </w:r>
      <w:r w:rsidRPr="00435661">
        <w:rPr>
          <w:rFonts w:ascii="Arial" w:hAnsi="Arial" w:cs="Arial"/>
          <w:i/>
          <w:sz w:val="22"/>
          <w:szCs w:val="22"/>
        </w:rPr>
        <w:t xml:space="preserve">continuing ethics review shall consist of an annual status report </w:t>
      </w:r>
      <w:r w:rsidR="00AB696A">
        <w:rPr>
          <w:rFonts w:ascii="Arial" w:hAnsi="Arial" w:cs="Arial"/>
          <w:i/>
          <w:sz w:val="22"/>
          <w:szCs w:val="22"/>
        </w:rPr>
        <w:t xml:space="preserve">(for multi-year research projects), and an </w:t>
      </w:r>
      <w:r w:rsidRPr="00435661">
        <w:rPr>
          <w:rFonts w:ascii="Arial" w:hAnsi="Arial" w:cs="Arial"/>
          <w:i/>
          <w:sz w:val="22"/>
          <w:szCs w:val="22"/>
        </w:rPr>
        <w:t>end-of-study report</w:t>
      </w:r>
      <w:r w:rsidR="00AB696A">
        <w:rPr>
          <w:rFonts w:ascii="Arial" w:hAnsi="Arial" w:cs="Arial"/>
          <w:i/>
          <w:sz w:val="22"/>
          <w:szCs w:val="22"/>
        </w:rPr>
        <w:t xml:space="preserve"> (projects lasting less than one year)</w:t>
      </w:r>
      <w:r w:rsidRPr="00435661">
        <w:rPr>
          <w:rFonts w:ascii="Arial" w:hAnsi="Arial" w:cs="Arial"/>
          <w:sz w:val="22"/>
          <w:szCs w:val="22"/>
        </w:rPr>
        <w:t>.”</w:t>
      </w:r>
    </w:p>
    <w:p w:rsidR="008478FE" w:rsidRPr="00435661" w:rsidRDefault="008478FE" w:rsidP="008478FE">
      <w:pPr>
        <w:rPr>
          <w:rFonts w:ascii="Arial" w:hAnsi="Arial" w:cs="Arial"/>
          <w:sz w:val="22"/>
          <w:szCs w:val="22"/>
        </w:rPr>
      </w:pPr>
      <w:r w:rsidRPr="00435661">
        <w:rPr>
          <w:rFonts w:ascii="Arial" w:hAnsi="Arial" w:cs="Arial"/>
          <w:sz w:val="22"/>
          <w:szCs w:val="22"/>
        </w:rPr>
        <w:t xml:space="preserve">Please complete the following sections in order to provide the aforementioned </w:t>
      </w:r>
      <w:r w:rsidR="007E51DD" w:rsidRPr="00435661">
        <w:rPr>
          <w:rFonts w:ascii="Arial" w:hAnsi="Arial" w:cs="Arial"/>
          <w:sz w:val="22"/>
          <w:szCs w:val="22"/>
        </w:rPr>
        <w:t>report(s).</w:t>
      </w:r>
    </w:p>
    <w:p w:rsidR="008478FE" w:rsidRPr="00435661" w:rsidRDefault="008478FE" w:rsidP="008478FE">
      <w:pPr>
        <w:rPr>
          <w:rFonts w:ascii="Arial" w:hAnsi="Arial" w:cs="Arial"/>
          <w:sz w:val="22"/>
          <w:szCs w:val="22"/>
        </w:rPr>
      </w:pPr>
    </w:p>
    <w:p w:rsidR="008478FE" w:rsidRPr="00435661" w:rsidRDefault="008478FE" w:rsidP="008478FE">
      <w:pPr>
        <w:rPr>
          <w:rFonts w:ascii="Arial" w:hAnsi="Arial" w:cs="Arial"/>
          <w:b/>
          <w:sz w:val="22"/>
          <w:szCs w:val="22"/>
          <w:u w:val="single"/>
        </w:rPr>
      </w:pPr>
      <w:r w:rsidRPr="00435661">
        <w:rPr>
          <w:rFonts w:ascii="Arial" w:hAnsi="Arial" w:cs="Arial"/>
          <w:b/>
          <w:sz w:val="22"/>
          <w:szCs w:val="22"/>
          <w:u w:val="single"/>
        </w:rPr>
        <w:t>Status of Research</w:t>
      </w:r>
    </w:p>
    <w:p w:rsidR="0097333F" w:rsidRDefault="0097333F" w:rsidP="008478FE">
      <w:pPr>
        <w:rPr>
          <w:rFonts w:ascii="Arial" w:hAnsi="Arial" w:cs="Arial"/>
          <w:sz w:val="22"/>
          <w:szCs w:val="22"/>
        </w:rPr>
      </w:pPr>
    </w:p>
    <w:p w:rsidR="008478FE" w:rsidRPr="00D04D8C" w:rsidRDefault="00474429" w:rsidP="00D04D8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lect box if Research is still in p</w:t>
      </w:r>
      <w:r w:rsidR="008478FE" w:rsidRPr="00D04D8C">
        <w:rPr>
          <w:rFonts w:ascii="Arial" w:hAnsi="Arial" w:cs="Arial"/>
          <w:b/>
          <w:sz w:val="22"/>
          <w:szCs w:val="22"/>
        </w:rPr>
        <w:t>rogress</w:t>
      </w:r>
      <w:r w:rsidR="00847A98">
        <w:rPr>
          <w:rFonts w:ascii="Arial" w:hAnsi="Arial" w:cs="Arial"/>
          <w:b/>
          <w:sz w:val="22"/>
          <w:szCs w:val="22"/>
        </w:rPr>
        <w:tab/>
      </w:r>
      <w:sdt>
        <w:sdtPr>
          <w:rPr>
            <w:rStyle w:val="Style2"/>
          </w:rPr>
          <w:alias w:val="Select if applicable"/>
          <w:tag w:val="Select if applicable"/>
          <w:id w:val="-11538343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813DBE">
            <w:rPr>
              <w:rStyle w:val="Style2"/>
              <w:rFonts w:ascii="MS Gothic" w:eastAsia="MS Gothic" w:hAnsi="MS Gothic" w:hint="eastAsia"/>
            </w:rPr>
            <w:t>☐</w:t>
          </w:r>
        </w:sdtContent>
      </w:sdt>
    </w:p>
    <w:p w:rsidR="00435661" w:rsidRPr="00435661" w:rsidRDefault="00435661" w:rsidP="008478FE">
      <w:pPr>
        <w:rPr>
          <w:rFonts w:ascii="Arial" w:hAnsi="Arial" w:cs="Arial"/>
          <w:sz w:val="22"/>
          <w:szCs w:val="22"/>
        </w:rPr>
      </w:pPr>
    </w:p>
    <w:p w:rsidR="008478FE" w:rsidRPr="00435661" w:rsidRDefault="008478FE" w:rsidP="00435661">
      <w:pPr>
        <w:ind w:left="360"/>
        <w:rPr>
          <w:rFonts w:ascii="Arial" w:hAnsi="Arial" w:cs="Arial"/>
          <w:sz w:val="22"/>
          <w:szCs w:val="22"/>
        </w:rPr>
      </w:pPr>
      <w:r w:rsidRPr="00435661">
        <w:rPr>
          <w:rFonts w:ascii="Arial" w:hAnsi="Arial" w:cs="Arial"/>
          <w:sz w:val="22"/>
          <w:szCs w:val="22"/>
        </w:rPr>
        <w:t xml:space="preserve">I confirm that there is no new information that may affect the Fanshawe College Research Ethics Board’s continuing approval of this protocol. Any future revisions to </w:t>
      </w:r>
      <w:r w:rsidR="00AB696A">
        <w:rPr>
          <w:rFonts w:ascii="Arial" w:hAnsi="Arial" w:cs="Arial"/>
          <w:sz w:val="22"/>
          <w:szCs w:val="22"/>
        </w:rPr>
        <w:t xml:space="preserve">the </w:t>
      </w:r>
      <w:r w:rsidRPr="00435661">
        <w:rPr>
          <w:rFonts w:ascii="Arial" w:hAnsi="Arial" w:cs="Arial"/>
          <w:sz w:val="22"/>
          <w:szCs w:val="22"/>
        </w:rPr>
        <w:t>research protocol and/or</w:t>
      </w:r>
      <w:r w:rsidR="00B3501C" w:rsidRPr="00435661">
        <w:rPr>
          <w:rFonts w:ascii="Arial" w:hAnsi="Arial" w:cs="Arial"/>
          <w:sz w:val="22"/>
          <w:szCs w:val="22"/>
        </w:rPr>
        <w:t xml:space="preserve"> supplementary documentation will be reported to the R</w:t>
      </w:r>
      <w:r w:rsidR="00503F6B">
        <w:rPr>
          <w:rFonts w:ascii="Arial" w:hAnsi="Arial" w:cs="Arial"/>
          <w:sz w:val="22"/>
          <w:szCs w:val="22"/>
        </w:rPr>
        <w:t xml:space="preserve">esearch </w:t>
      </w:r>
      <w:r w:rsidR="00B3501C" w:rsidRPr="00435661">
        <w:rPr>
          <w:rFonts w:ascii="Arial" w:hAnsi="Arial" w:cs="Arial"/>
          <w:sz w:val="22"/>
          <w:szCs w:val="22"/>
        </w:rPr>
        <w:t>E</w:t>
      </w:r>
      <w:r w:rsidR="00503F6B">
        <w:rPr>
          <w:rFonts w:ascii="Arial" w:hAnsi="Arial" w:cs="Arial"/>
          <w:sz w:val="22"/>
          <w:szCs w:val="22"/>
        </w:rPr>
        <w:t xml:space="preserve">thics </w:t>
      </w:r>
      <w:r w:rsidR="00B3501C" w:rsidRPr="00435661">
        <w:rPr>
          <w:rFonts w:ascii="Arial" w:hAnsi="Arial" w:cs="Arial"/>
          <w:sz w:val="22"/>
          <w:szCs w:val="22"/>
        </w:rPr>
        <w:t>B</w:t>
      </w:r>
      <w:r w:rsidR="00503F6B">
        <w:rPr>
          <w:rFonts w:ascii="Arial" w:hAnsi="Arial" w:cs="Arial"/>
          <w:sz w:val="22"/>
          <w:szCs w:val="22"/>
        </w:rPr>
        <w:t>oard</w:t>
      </w:r>
      <w:r w:rsidR="00B3501C" w:rsidRPr="00435661">
        <w:rPr>
          <w:rFonts w:ascii="Arial" w:hAnsi="Arial" w:cs="Arial"/>
          <w:sz w:val="22"/>
          <w:szCs w:val="22"/>
        </w:rPr>
        <w:t xml:space="preserve"> for re-approval.</w:t>
      </w:r>
    </w:p>
    <w:p w:rsidR="00B3501C" w:rsidRPr="00435661" w:rsidRDefault="00B3501C" w:rsidP="008478FE">
      <w:pPr>
        <w:rPr>
          <w:rFonts w:ascii="Arial" w:hAnsi="Arial" w:cs="Arial"/>
          <w:sz w:val="22"/>
          <w:szCs w:val="22"/>
        </w:rPr>
      </w:pPr>
    </w:p>
    <w:p w:rsidR="00B3501C" w:rsidRPr="00435661" w:rsidRDefault="00B3501C" w:rsidP="008478FE">
      <w:pPr>
        <w:rPr>
          <w:rFonts w:ascii="Arial" w:hAnsi="Arial" w:cs="Arial"/>
          <w:sz w:val="22"/>
          <w:szCs w:val="22"/>
        </w:rPr>
      </w:pPr>
    </w:p>
    <w:p w:rsidR="0097333F" w:rsidRPr="00D04D8C" w:rsidRDefault="00474429" w:rsidP="00D04D8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lect box if Research has been terminated e</w:t>
      </w:r>
      <w:r w:rsidR="00DA4FF2">
        <w:rPr>
          <w:rFonts w:ascii="Arial" w:hAnsi="Arial" w:cs="Arial"/>
          <w:b/>
          <w:sz w:val="22"/>
          <w:szCs w:val="22"/>
        </w:rPr>
        <w:t>arly</w:t>
      </w:r>
      <w:r w:rsidR="00847A98">
        <w:rPr>
          <w:rFonts w:ascii="Arial" w:hAnsi="Arial" w:cs="Arial"/>
          <w:b/>
          <w:sz w:val="22"/>
          <w:szCs w:val="22"/>
        </w:rPr>
        <w:tab/>
      </w:r>
      <w:sdt>
        <w:sdtPr>
          <w:rPr>
            <w:rStyle w:val="Style4"/>
          </w:rPr>
          <w:alias w:val="Select if applicable"/>
          <w:tag w:val="Select if applicable"/>
          <w:id w:val="8668000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="00813DBE">
            <w:rPr>
              <w:rStyle w:val="Style4"/>
              <w:rFonts w:ascii="MS Gothic" w:eastAsia="MS Gothic" w:hAnsi="MS Gothic" w:hint="eastAsia"/>
            </w:rPr>
            <w:t>☐</w:t>
          </w:r>
        </w:sdtContent>
      </w:sdt>
    </w:p>
    <w:p w:rsidR="00435661" w:rsidRPr="00435661" w:rsidRDefault="00435661" w:rsidP="008478FE">
      <w:pPr>
        <w:rPr>
          <w:rFonts w:ascii="Arial" w:hAnsi="Arial" w:cs="Arial"/>
          <w:sz w:val="22"/>
          <w:szCs w:val="22"/>
        </w:rPr>
      </w:pPr>
    </w:p>
    <w:p w:rsidR="008478FE" w:rsidRPr="00435661" w:rsidRDefault="008478FE" w:rsidP="00435661">
      <w:pPr>
        <w:ind w:left="360"/>
        <w:rPr>
          <w:rFonts w:ascii="Arial" w:hAnsi="Arial" w:cs="Arial"/>
          <w:sz w:val="22"/>
          <w:szCs w:val="22"/>
        </w:rPr>
      </w:pPr>
      <w:r w:rsidRPr="00435661">
        <w:rPr>
          <w:rFonts w:ascii="Arial" w:hAnsi="Arial" w:cs="Arial"/>
          <w:sz w:val="22"/>
          <w:szCs w:val="22"/>
        </w:rPr>
        <w:t>Please</w:t>
      </w:r>
      <w:r w:rsidR="00F57524" w:rsidRPr="00435661">
        <w:rPr>
          <w:rFonts w:ascii="Arial" w:hAnsi="Arial" w:cs="Arial"/>
          <w:sz w:val="22"/>
          <w:szCs w:val="22"/>
        </w:rPr>
        <w:t xml:space="preserve"> attach a document outlining </w:t>
      </w:r>
      <w:r w:rsidRPr="00435661">
        <w:rPr>
          <w:rFonts w:ascii="Arial" w:hAnsi="Arial" w:cs="Arial"/>
          <w:sz w:val="22"/>
          <w:szCs w:val="22"/>
        </w:rPr>
        <w:t>the reason</w:t>
      </w:r>
      <w:r w:rsidR="00DA4FF2">
        <w:rPr>
          <w:rFonts w:ascii="Arial" w:hAnsi="Arial" w:cs="Arial"/>
          <w:sz w:val="22"/>
          <w:szCs w:val="22"/>
        </w:rPr>
        <w:t xml:space="preserve"> or reasons</w:t>
      </w:r>
      <w:r w:rsidR="00F57524" w:rsidRPr="00435661">
        <w:rPr>
          <w:rFonts w:ascii="Arial" w:hAnsi="Arial" w:cs="Arial"/>
          <w:sz w:val="22"/>
          <w:szCs w:val="22"/>
        </w:rPr>
        <w:t xml:space="preserve"> for the early termination</w:t>
      </w:r>
    </w:p>
    <w:p w:rsidR="008478FE" w:rsidRPr="00435661" w:rsidRDefault="008478FE" w:rsidP="008478FE">
      <w:pPr>
        <w:rPr>
          <w:rFonts w:ascii="Arial" w:hAnsi="Arial" w:cs="Arial"/>
          <w:sz w:val="22"/>
          <w:szCs w:val="22"/>
        </w:rPr>
      </w:pPr>
    </w:p>
    <w:p w:rsidR="00435661" w:rsidRPr="00435661" w:rsidRDefault="00435661" w:rsidP="008478FE">
      <w:pPr>
        <w:rPr>
          <w:rFonts w:ascii="Arial" w:hAnsi="Arial" w:cs="Arial"/>
          <w:sz w:val="22"/>
          <w:szCs w:val="22"/>
        </w:rPr>
      </w:pPr>
    </w:p>
    <w:p w:rsidR="0097333F" w:rsidRPr="00D04D8C" w:rsidRDefault="00474429" w:rsidP="00D04D8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lect box if </w:t>
      </w:r>
      <w:r w:rsidR="0097333F" w:rsidRPr="00D04D8C">
        <w:rPr>
          <w:rFonts w:ascii="Arial" w:hAnsi="Arial" w:cs="Arial"/>
          <w:b/>
          <w:sz w:val="22"/>
          <w:szCs w:val="22"/>
        </w:rPr>
        <w:t xml:space="preserve">Research </w:t>
      </w:r>
      <w:r>
        <w:rPr>
          <w:rFonts w:ascii="Arial" w:hAnsi="Arial" w:cs="Arial"/>
          <w:b/>
          <w:sz w:val="22"/>
          <w:szCs w:val="22"/>
        </w:rPr>
        <w:t>is c</w:t>
      </w:r>
      <w:r w:rsidR="0097333F" w:rsidRPr="00D04D8C">
        <w:rPr>
          <w:rFonts w:ascii="Arial" w:hAnsi="Arial" w:cs="Arial"/>
          <w:b/>
          <w:sz w:val="22"/>
          <w:szCs w:val="22"/>
        </w:rPr>
        <w:t>omplete</w:t>
      </w:r>
      <w:r w:rsidR="00847A98">
        <w:rPr>
          <w:rFonts w:ascii="Arial" w:hAnsi="Arial" w:cs="Arial"/>
          <w:b/>
          <w:sz w:val="22"/>
          <w:szCs w:val="22"/>
        </w:rPr>
        <w:tab/>
      </w:r>
      <w:sdt>
        <w:sdtPr>
          <w:rPr>
            <w:rStyle w:val="Style3"/>
          </w:rPr>
          <w:alias w:val="Select if applicable"/>
          <w:tag w:val="Select if applicable"/>
          <w:id w:val="-10267106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 w:rsidR="00813DBE">
            <w:rPr>
              <w:rStyle w:val="Style3"/>
              <w:rFonts w:ascii="MS Gothic" w:eastAsia="MS Gothic" w:hAnsi="MS Gothic" w:hint="eastAsia"/>
            </w:rPr>
            <w:t>☐</w:t>
          </w:r>
        </w:sdtContent>
      </w:sdt>
    </w:p>
    <w:p w:rsidR="00435661" w:rsidRPr="00435661" w:rsidRDefault="00435661" w:rsidP="008478FE">
      <w:pPr>
        <w:rPr>
          <w:rFonts w:ascii="Arial" w:hAnsi="Arial" w:cs="Arial"/>
          <w:sz w:val="22"/>
          <w:szCs w:val="22"/>
        </w:rPr>
      </w:pPr>
    </w:p>
    <w:p w:rsidR="00503F6B" w:rsidRDefault="00B3501C" w:rsidP="00D675C3">
      <w:pPr>
        <w:spacing w:line="240" w:lineRule="auto"/>
        <w:ind w:left="360"/>
        <w:rPr>
          <w:rFonts w:ascii="Arial" w:hAnsi="Arial" w:cs="Arial"/>
          <w:sz w:val="22"/>
          <w:szCs w:val="22"/>
        </w:rPr>
      </w:pPr>
      <w:r w:rsidRPr="00435661">
        <w:rPr>
          <w:rFonts w:ascii="Arial" w:hAnsi="Arial" w:cs="Arial"/>
          <w:sz w:val="22"/>
          <w:szCs w:val="22"/>
        </w:rPr>
        <w:t>I confirm that this research protocol has been completed and will not require any further R</w:t>
      </w:r>
      <w:r w:rsidR="00503F6B">
        <w:rPr>
          <w:rFonts w:ascii="Arial" w:hAnsi="Arial" w:cs="Arial"/>
          <w:sz w:val="22"/>
          <w:szCs w:val="22"/>
        </w:rPr>
        <w:t xml:space="preserve">esearch </w:t>
      </w:r>
      <w:r w:rsidR="00503F6B" w:rsidRPr="00435661">
        <w:rPr>
          <w:rFonts w:ascii="Arial" w:hAnsi="Arial" w:cs="Arial"/>
          <w:sz w:val="22"/>
          <w:szCs w:val="22"/>
        </w:rPr>
        <w:t>E</w:t>
      </w:r>
      <w:r w:rsidR="00503F6B">
        <w:rPr>
          <w:rFonts w:ascii="Arial" w:hAnsi="Arial" w:cs="Arial"/>
          <w:sz w:val="22"/>
          <w:szCs w:val="22"/>
        </w:rPr>
        <w:t xml:space="preserve">thics </w:t>
      </w:r>
      <w:r w:rsidRPr="00435661">
        <w:rPr>
          <w:rFonts w:ascii="Arial" w:hAnsi="Arial" w:cs="Arial"/>
          <w:sz w:val="22"/>
          <w:szCs w:val="22"/>
        </w:rPr>
        <w:t>B</w:t>
      </w:r>
      <w:r w:rsidR="00503F6B">
        <w:rPr>
          <w:rFonts w:ascii="Arial" w:hAnsi="Arial" w:cs="Arial"/>
          <w:sz w:val="22"/>
          <w:szCs w:val="22"/>
        </w:rPr>
        <w:t>oard</w:t>
      </w:r>
      <w:r w:rsidRPr="00435661">
        <w:rPr>
          <w:rFonts w:ascii="Arial" w:hAnsi="Arial" w:cs="Arial"/>
          <w:sz w:val="22"/>
          <w:szCs w:val="22"/>
        </w:rPr>
        <w:t xml:space="preserve"> guidance or approval.</w:t>
      </w:r>
    </w:p>
    <w:p w:rsidR="00503F6B" w:rsidRPr="00503F6B" w:rsidRDefault="00503F6B" w:rsidP="00503F6B">
      <w:pPr>
        <w:spacing w:line="240" w:lineRule="auto"/>
        <w:ind w:left="360"/>
        <w:rPr>
          <w:rFonts w:ascii="Arial" w:hAnsi="Arial" w:cs="Arial"/>
          <w:sz w:val="22"/>
          <w:szCs w:val="22"/>
        </w:rPr>
      </w:pPr>
    </w:p>
    <w:p w:rsidR="00231EED" w:rsidRDefault="00231EED" w:rsidP="00503F6B">
      <w:pPr>
        <w:spacing w:line="240" w:lineRule="auto"/>
        <w:ind w:left="360"/>
        <w:rPr>
          <w:rFonts w:ascii="Arial" w:hAnsi="Arial" w:cs="Arial"/>
          <w:sz w:val="22"/>
          <w:szCs w:val="22"/>
        </w:rPr>
        <w:sectPr w:rsidR="00231EED" w:rsidSect="00E76999">
          <w:type w:val="continuous"/>
          <w:pgSz w:w="12240" w:h="15840"/>
          <w:pgMar w:top="630" w:right="964" w:bottom="810" w:left="964" w:header="709" w:footer="379" w:gutter="0"/>
          <w:cols w:space="720"/>
          <w:docGrid w:linePitch="360"/>
        </w:sectPr>
      </w:pPr>
    </w:p>
    <w:p w:rsidR="00D01155" w:rsidRDefault="00D01155" w:rsidP="00D01155">
      <w:pPr>
        <w:spacing w:line="240" w:lineRule="auto"/>
        <w:ind w:left="360"/>
        <w:rPr>
          <w:rStyle w:val="PlaceholderText"/>
        </w:rPr>
      </w:pPr>
    </w:p>
    <w:p w:rsidR="00B3501C" w:rsidRDefault="0020583B" w:rsidP="004516BD">
      <w:pPr>
        <w:spacing w:before="24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inline distT="0" distB="0" distL="0" distR="0">
                <wp:extent cx="5952744" cy="0"/>
                <wp:effectExtent l="0" t="0" r="29210" b="19050"/>
                <wp:docPr id="2" name="Straight Connector 2" descr="Signature line" title="Signatur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7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B8C923" id="Straight Connector 2" o:spid="_x0000_s1026" alt="Title: Signature line - Description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" strokecolor="black [3040]">
                <w10:anchorlock/>
              </v:line>
            </w:pict>
          </mc:Fallback>
        </mc:AlternateContent>
      </w:r>
      <w:r w:rsidR="00D01155" w:rsidRPr="00435661">
        <w:rPr>
          <w:rFonts w:ascii="Arial" w:hAnsi="Arial" w:cs="Arial"/>
          <w:sz w:val="22"/>
          <w:szCs w:val="22"/>
        </w:rPr>
        <w:t>Signature of Principal Research</w:t>
      </w:r>
      <w:r w:rsidR="00D01155">
        <w:rPr>
          <w:rFonts w:ascii="Arial" w:hAnsi="Arial" w:cs="Arial"/>
          <w:sz w:val="22"/>
          <w:szCs w:val="22"/>
        </w:rPr>
        <w:t>er</w:t>
      </w:r>
    </w:p>
    <w:p w:rsidR="00BA1FBC" w:rsidRDefault="00F427FE" w:rsidP="00B30D9F">
      <w:pPr>
        <w:spacing w:before="24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63208277"/>
          <w:lock w:val="sdtLocked"/>
          <w:placeholder>
            <w:docPart w:val="3ACC339AF2D34D54A6E27D71F288B2D1"/>
          </w:placeholder>
          <w:showingPlcHdr/>
          <w:date w:fullDate="2014-09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30D9F" w:rsidRPr="00513506">
            <w:rPr>
              <w:rStyle w:val="PlaceholderText"/>
              <w:rFonts w:ascii="Arial" w:hAnsi="Arial" w:cs="Arial"/>
              <w:sz w:val="22"/>
            </w:rPr>
            <w:t>Click here to select a date.</w:t>
          </w:r>
        </w:sdtContent>
      </w:sdt>
    </w:p>
    <w:p w:rsidR="00D01155" w:rsidRDefault="004516BD" w:rsidP="000B6E41">
      <w:pPr>
        <w:spacing w:before="240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p w:rsidR="00503F6B" w:rsidRPr="004516BD" w:rsidRDefault="00503F6B" w:rsidP="00503F6B">
      <w:pPr>
        <w:spacing w:before="240"/>
        <w:rPr>
          <w:rFonts w:ascii="Arial" w:hAnsi="Arial" w:cs="Arial"/>
          <w:sz w:val="14"/>
          <w:szCs w:val="22"/>
        </w:rPr>
        <w:sectPr w:rsidR="00503F6B" w:rsidRPr="004516BD" w:rsidSect="00B30D9F">
          <w:type w:val="continuous"/>
          <w:pgSz w:w="12240" w:h="15840"/>
          <w:pgMar w:top="630" w:right="964" w:bottom="810" w:left="964" w:header="709" w:footer="379" w:gutter="0"/>
          <w:cols w:num="2" w:space="720" w:equalWidth="0">
            <w:col w:w="5904" w:space="720"/>
            <w:col w:w="3688"/>
          </w:cols>
          <w:docGrid w:linePitch="360"/>
        </w:sectPr>
      </w:pPr>
    </w:p>
    <w:p w:rsidR="004516BD" w:rsidRPr="00503F6B" w:rsidRDefault="004516BD" w:rsidP="004516BD">
      <w:pPr>
        <w:spacing w:line="240" w:lineRule="auto"/>
        <w:rPr>
          <w:rFonts w:ascii="Arial" w:hAnsi="Arial" w:cs="Arial"/>
          <w:sz w:val="14"/>
          <w:szCs w:val="22"/>
        </w:rPr>
      </w:pPr>
    </w:p>
    <w:sectPr w:rsidR="004516BD" w:rsidRPr="00503F6B" w:rsidSect="00B30D9F">
      <w:type w:val="continuous"/>
      <w:pgSz w:w="12240" w:h="15840"/>
      <w:pgMar w:top="630" w:right="964" w:bottom="1260" w:left="964" w:header="709" w:footer="379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75" w:rsidRDefault="00FD7475" w:rsidP="00A06E2A">
      <w:pPr>
        <w:spacing w:line="240" w:lineRule="auto"/>
      </w:pPr>
      <w:r>
        <w:separator/>
      </w:r>
    </w:p>
  </w:endnote>
  <w:endnote w:type="continuationSeparator" w:id="0">
    <w:p w:rsidR="00FD7475" w:rsidRDefault="00FD7475" w:rsidP="00A06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781" w:rsidRPr="00D01155" w:rsidRDefault="00D01155" w:rsidP="00D01155">
    <w:pPr>
      <w:pStyle w:val="Footer"/>
      <w:tabs>
        <w:tab w:val="left" w:pos="8355"/>
        <w:tab w:val="right" w:pos="10312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 w:rsidR="00057781" w:rsidRPr="00F4043A">
      <w:rPr>
        <w:rFonts w:ascii="Arial" w:hAnsi="Arial" w:cs="Arial"/>
        <w:sz w:val="18"/>
        <w:szCs w:val="20"/>
      </w:rPr>
      <w:t xml:space="preserve">Rev </w:t>
    </w:r>
    <w:proofErr w:type="spellStart"/>
    <w:r w:rsidR="00DA4FF2" w:rsidRPr="00F4043A">
      <w:rPr>
        <w:rFonts w:ascii="Arial" w:hAnsi="Arial" w:cs="Arial"/>
        <w:sz w:val="18"/>
        <w:szCs w:val="20"/>
      </w:rPr>
      <w:t>AODA</w:t>
    </w:r>
    <w:proofErr w:type="spellEnd"/>
    <w:r w:rsidR="00057781" w:rsidRPr="00F4043A">
      <w:rPr>
        <w:rFonts w:ascii="Arial" w:hAnsi="Arial" w:cs="Arial"/>
        <w:sz w:val="18"/>
        <w:szCs w:val="20"/>
      </w:rPr>
      <w:t xml:space="preserve"> (</w:t>
    </w:r>
    <w:r w:rsidR="00AC1F00">
      <w:rPr>
        <w:rFonts w:ascii="Arial" w:hAnsi="Arial" w:cs="Arial"/>
        <w:sz w:val="18"/>
        <w:szCs w:val="20"/>
      </w:rPr>
      <w:t>Jan</w:t>
    </w:r>
    <w:r w:rsidR="00057781" w:rsidRPr="00F4043A">
      <w:rPr>
        <w:rFonts w:ascii="Arial" w:hAnsi="Arial" w:cs="Arial"/>
        <w:sz w:val="18"/>
        <w:szCs w:val="20"/>
      </w:rPr>
      <w:t xml:space="preserve"> 201</w:t>
    </w:r>
    <w:r w:rsidR="00AC1F00">
      <w:rPr>
        <w:rFonts w:ascii="Arial" w:hAnsi="Arial" w:cs="Arial"/>
        <w:sz w:val="18"/>
        <w:szCs w:val="20"/>
      </w:rPr>
      <w:t>5</w:t>
    </w:r>
    <w:r w:rsidR="00057781" w:rsidRPr="00F4043A">
      <w:rPr>
        <w:rFonts w:ascii="Arial" w:hAnsi="Arial" w:cs="Arial"/>
        <w:sz w:val="18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75" w:rsidRDefault="00FD7475" w:rsidP="00A06E2A">
      <w:pPr>
        <w:spacing w:line="240" w:lineRule="auto"/>
      </w:pPr>
      <w:r>
        <w:separator/>
      </w:r>
    </w:p>
  </w:footnote>
  <w:footnote w:type="continuationSeparator" w:id="0">
    <w:p w:rsidR="00FD7475" w:rsidRDefault="00FD7475" w:rsidP="00A06E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6F44"/>
    <w:multiLevelType w:val="hybridMultilevel"/>
    <w:tmpl w:val="D8E8CC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FE"/>
    <w:rsid w:val="000255D5"/>
    <w:rsid w:val="00057781"/>
    <w:rsid w:val="00080969"/>
    <w:rsid w:val="000A7976"/>
    <w:rsid w:val="000B6E41"/>
    <w:rsid w:val="000C1FF4"/>
    <w:rsid w:val="00192D8B"/>
    <w:rsid w:val="001B2A67"/>
    <w:rsid w:val="0020583B"/>
    <w:rsid w:val="00207CB7"/>
    <w:rsid w:val="00231EED"/>
    <w:rsid w:val="00262C69"/>
    <w:rsid w:val="00297397"/>
    <w:rsid w:val="002C1B52"/>
    <w:rsid w:val="002C5C2B"/>
    <w:rsid w:val="002D723D"/>
    <w:rsid w:val="003504ED"/>
    <w:rsid w:val="003614E3"/>
    <w:rsid w:val="0037414A"/>
    <w:rsid w:val="003C759C"/>
    <w:rsid w:val="003D70AB"/>
    <w:rsid w:val="00435661"/>
    <w:rsid w:val="004516BD"/>
    <w:rsid w:val="0045302F"/>
    <w:rsid w:val="00470BBA"/>
    <w:rsid w:val="00474429"/>
    <w:rsid w:val="00480E3E"/>
    <w:rsid w:val="004C4D78"/>
    <w:rsid w:val="004F503D"/>
    <w:rsid w:val="00503F6B"/>
    <w:rsid w:val="00513506"/>
    <w:rsid w:val="0052765E"/>
    <w:rsid w:val="006330E9"/>
    <w:rsid w:val="006E68B1"/>
    <w:rsid w:val="00710989"/>
    <w:rsid w:val="00752FED"/>
    <w:rsid w:val="00766819"/>
    <w:rsid w:val="007731BC"/>
    <w:rsid w:val="007B6678"/>
    <w:rsid w:val="007C6361"/>
    <w:rsid w:val="007E51DD"/>
    <w:rsid w:val="00813DBE"/>
    <w:rsid w:val="00836DFC"/>
    <w:rsid w:val="008478FE"/>
    <w:rsid w:val="00847A98"/>
    <w:rsid w:val="008711CB"/>
    <w:rsid w:val="008A376E"/>
    <w:rsid w:val="00916E29"/>
    <w:rsid w:val="009231AC"/>
    <w:rsid w:val="00926465"/>
    <w:rsid w:val="009530DB"/>
    <w:rsid w:val="0097333F"/>
    <w:rsid w:val="00997D9F"/>
    <w:rsid w:val="009F5873"/>
    <w:rsid w:val="00A06E2A"/>
    <w:rsid w:val="00A07D1C"/>
    <w:rsid w:val="00A353C7"/>
    <w:rsid w:val="00A86182"/>
    <w:rsid w:val="00AB696A"/>
    <w:rsid w:val="00AC1F00"/>
    <w:rsid w:val="00AD5D28"/>
    <w:rsid w:val="00AE1364"/>
    <w:rsid w:val="00B30D9F"/>
    <w:rsid w:val="00B3501C"/>
    <w:rsid w:val="00B52886"/>
    <w:rsid w:val="00B92C59"/>
    <w:rsid w:val="00BA1FBC"/>
    <w:rsid w:val="00BB0BFF"/>
    <w:rsid w:val="00BC6A9E"/>
    <w:rsid w:val="00C10D63"/>
    <w:rsid w:val="00C26F22"/>
    <w:rsid w:val="00C72555"/>
    <w:rsid w:val="00C90C93"/>
    <w:rsid w:val="00C97FED"/>
    <w:rsid w:val="00CA1207"/>
    <w:rsid w:val="00CB0A90"/>
    <w:rsid w:val="00CC41D7"/>
    <w:rsid w:val="00D01155"/>
    <w:rsid w:val="00D04D8C"/>
    <w:rsid w:val="00D1008F"/>
    <w:rsid w:val="00D23454"/>
    <w:rsid w:val="00D272C2"/>
    <w:rsid w:val="00D675C3"/>
    <w:rsid w:val="00DA4FF2"/>
    <w:rsid w:val="00E14732"/>
    <w:rsid w:val="00E609FF"/>
    <w:rsid w:val="00E76999"/>
    <w:rsid w:val="00EE3F67"/>
    <w:rsid w:val="00F4043A"/>
    <w:rsid w:val="00F427FE"/>
    <w:rsid w:val="00F51A45"/>
    <w:rsid w:val="00F5734F"/>
    <w:rsid w:val="00F57524"/>
    <w:rsid w:val="00F641FF"/>
    <w:rsid w:val="00F6420B"/>
    <w:rsid w:val="00FA662D"/>
    <w:rsid w:val="00FD3749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BFC3540B-7229-4576-BEAA-AA9274E7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8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8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6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6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E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2A"/>
  </w:style>
  <w:style w:type="paragraph" w:styleId="Footer">
    <w:name w:val="footer"/>
    <w:basedOn w:val="Normal"/>
    <w:link w:val="FooterChar"/>
    <w:uiPriority w:val="99"/>
    <w:unhideWhenUsed/>
    <w:rsid w:val="00A06E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2A"/>
  </w:style>
  <w:style w:type="character" w:styleId="PlaceholderText">
    <w:name w:val="Placeholder Text"/>
    <w:basedOn w:val="DefaultParagraphFont"/>
    <w:uiPriority w:val="99"/>
    <w:semiHidden/>
    <w:rsid w:val="00F51A45"/>
    <w:rPr>
      <w:color w:val="808080"/>
    </w:rPr>
  </w:style>
  <w:style w:type="character" w:customStyle="1" w:styleId="Style1">
    <w:name w:val="Style1"/>
    <w:basedOn w:val="DefaultParagraphFont"/>
    <w:uiPriority w:val="1"/>
    <w:rsid w:val="00DA4FF2"/>
    <w:rPr>
      <w:b/>
      <w:sz w:val="28"/>
    </w:rPr>
  </w:style>
  <w:style w:type="character" w:customStyle="1" w:styleId="Style2">
    <w:name w:val="Style2"/>
    <w:basedOn w:val="DefaultParagraphFont"/>
    <w:uiPriority w:val="1"/>
    <w:rsid w:val="00DA4FF2"/>
    <w:rPr>
      <w:b/>
      <w:sz w:val="28"/>
    </w:rPr>
  </w:style>
  <w:style w:type="character" w:customStyle="1" w:styleId="Style3">
    <w:name w:val="Style3"/>
    <w:basedOn w:val="DefaultParagraphFont"/>
    <w:uiPriority w:val="1"/>
    <w:rsid w:val="00DA4FF2"/>
    <w:rPr>
      <w:b/>
      <w:sz w:val="28"/>
    </w:rPr>
  </w:style>
  <w:style w:type="character" w:customStyle="1" w:styleId="Style4">
    <w:name w:val="Style4"/>
    <w:basedOn w:val="DefaultParagraphFont"/>
    <w:uiPriority w:val="1"/>
    <w:rsid w:val="00DA4FF2"/>
    <w:rPr>
      <w:b/>
      <w:sz w:val="28"/>
    </w:rPr>
  </w:style>
  <w:style w:type="character" w:customStyle="1" w:styleId="Style5">
    <w:name w:val="Style5"/>
    <w:basedOn w:val="DefaultParagraphFont"/>
    <w:uiPriority w:val="1"/>
    <w:rsid w:val="00C97FED"/>
    <w:rPr>
      <w:u w:val="single"/>
    </w:rPr>
  </w:style>
  <w:style w:type="character" w:customStyle="1" w:styleId="Style6">
    <w:name w:val="Style6"/>
    <w:basedOn w:val="DefaultParagraphFont"/>
    <w:uiPriority w:val="1"/>
    <w:rsid w:val="00D01155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4516BD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B30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E20C501A09474D8672558160E6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8DDC-CB5B-4AE2-81E5-3F979DFC2BC6}"/>
      </w:docPartPr>
      <w:docPartBody>
        <w:p w:rsidR="00A43B1C" w:rsidRDefault="00F74875" w:rsidP="00F74875">
          <w:pPr>
            <w:pStyle w:val="F0E20C501A09474D8672558160E6D4E815"/>
          </w:pPr>
          <w:r w:rsidRPr="00997D9F">
            <w:rPr>
              <w:rStyle w:val="PlaceholderText"/>
              <w:rFonts w:ascii="Arial" w:hAnsi="Arial" w:cs="Arial"/>
              <w:sz w:val="22"/>
            </w:rPr>
            <w:t>Click here to enter Principal Researcher.</w:t>
          </w:r>
        </w:p>
      </w:docPartBody>
    </w:docPart>
    <w:docPart>
      <w:docPartPr>
        <w:name w:val="ABD9946770824C27BE0E10EE6BCC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5323-47D0-41B7-8965-9AAB823F5AE6}"/>
      </w:docPartPr>
      <w:docPartBody>
        <w:p w:rsidR="00A43B1C" w:rsidRDefault="00F74875" w:rsidP="00F74875">
          <w:pPr>
            <w:pStyle w:val="ABD9946770824C27BE0E10EE6BCC428815"/>
          </w:pPr>
          <w:r w:rsidRPr="00997D9F">
            <w:rPr>
              <w:rStyle w:val="PlaceholderText"/>
              <w:rFonts w:ascii="Arial" w:hAnsi="Arial" w:cs="Arial"/>
              <w:sz w:val="22"/>
            </w:rPr>
            <w:t>Click here to enter Contact Information if changed from original submission.</w:t>
          </w:r>
        </w:p>
      </w:docPartBody>
    </w:docPart>
    <w:docPart>
      <w:docPartPr>
        <w:name w:val="0DD412050D7D4CD19BB56B87370D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A968-8CE6-4353-A43D-1600AC701A58}"/>
      </w:docPartPr>
      <w:docPartBody>
        <w:p w:rsidR="00A43B1C" w:rsidRDefault="00F74875" w:rsidP="00F74875">
          <w:pPr>
            <w:pStyle w:val="0DD412050D7D4CD19BB56B87370D073515"/>
          </w:pPr>
          <w:r w:rsidRPr="00997D9F">
            <w:rPr>
              <w:rStyle w:val="PlaceholderText"/>
              <w:rFonts w:ascii="Arial" w:hAnsi="Arial" w:cs="Arial"/>
              <w:sz w:val="22"/>
            </w:rPr>
            <w:t>Click here to enter Protocol start date.</w:t>
          </w:r>
        </w:p>
      </w:docPartBody>
    </w:docPart>
    <w:docPart>
      <w:docPartPr>
        <w:name w:val="5FEBF26F264E4A869FC379273160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A9D19-71B2-4FAC-84FB-EBCFDABE11CA}"/>
      </w:docPartPr>
      <w:docPartBody>
        <w:p w:rsidR="00A43B1C" w:rsidRDefault="00F74875" w:rsidP="00F74875">
          <w:pPr>
            <w:pStyle w:val="5FEBF26F264E4A869FC379273160CA1E15"/>
          </w:pPr>
          <w:r w:rsidRPr="00997D9F">
            <w:rPr>
              <w:rStyle w:val="PlaceholderText"/>
              <w:rFonts w:ascii="Arial" w:hAnsi="Arial" w:cs="Arial"/>
              <w:sz w:val="22"/>
            </w:rPr>
            <w:t>Click here to enter Protocol end date.</w:t>
          </w:r>
        </w:p>
      </w:docPartBody>
    </w:docPart>
    <w:docPart>
      <w:docPartPr>
        <w:name w:val="ED872B90EB24454CAB9F58F9F0FC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94EF-CCCE-4A2F-8D3E-8E48388B9282}"/>
      </w:docPartPr>
      <w:docPartBody>
        <w:p w:rsidR="00A43B1C" w:rsidRDefault="00F74875" w:rsidP="00F74875">
          <w:pPr>
            <w:pStyle w:val="ED872B90EB24454CAB9F58F9F0FCAF4515"/>
          </w:pPr>
          <w:r w:rsidRPr="00997D9F">
            <w:rPr>
              <w:rStyle w:val="PlaceholderText"/>
              <w:rFonts w:ascii="Arial" w:hAnsi="Arial" w:cs="Arial"/>
              <w:sz w:val="22"/>
            </w:rPr>
            <w:t>Click here to enter R.E.B. expiry date.</w:t>
          </w:r>
        </w:p>
      </w:docPartBody>
    </w:docPart>
    <w:docPart>
      <w:docPartPr>
        <w:name w:val="C1C6EADD095042439F912E051F53F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8E9E-19BA-425C-A63D-8CCBA4EC2035}"/>
      </w:docPartPr>
      <w:docPartBody>
        <w:p w:rsidR="00A43B1C" w:rsidRDefault="00F74875" w:rsidP="00F74875">
          <w:pPr>
            <w:pStyle w:val="C1C6EADD095042439F912E051F53F3EE14"/>
          </w:pPr>
          <w:r w:rsidRPr="00997D9F">
            <w:rPr>
              <w:rStyle w:val="PlaceholderText"/>
              <w:rFonts w:ascii="Arial" w:hAnsi="Arial" w:cs="Arial"/>
              <w:sz w:val="22"/>
            </w:rPr>
            <w:t>Click here to enter Protocol number.</w:t>
          </w:r>
        </w:p>
      </w:docPartBody>
    </w:docPart>
    <w:docPart>
      <w:docPartPr>
        <w:name w:val="9DE99792C5ED430193A2759B780E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ABAE9-45CE-40E6-A435-0DC31A34A918}"/>
      </w:docPartPr>
      <w:docPartBody>
        <w:p w:rsidR="00D47841" w:rsidRDefault="00F74875" w:rsidP="00F74875">
          <w:pPr>
            <w:pStyle w:val="9DE99792C5ED430193A2759B780EF2308"/>
          </w:pPr>
          <w:r w:rsidRPr="00997D9F">
            <w:rPr>
              <w:rStyle w:val="PlaceholderText"/>
              <w:rFonts w:ascii="Arial" w:hAnsi="Arial" w:cs="Arial"/>
              <w:sz w:val="22"/>
              <w:szCs w:val="22"/>
            </w:rPr>
            <w:t>Click here to enter research protocol title.</w:t>
          </w:r>
        </w:p>
      </w:docPartBody>
    </w:docPart>
    <w:docPart>
      <w:docPartPr>
        <w:name w:val="3ACC339AF2D34D54A6E27D71F288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FE05-E79A-415B-B197-5658A5EA062C}"/>
      </w:docPartPr>
      <w:docPartBody>
        <w:p w:rsidR="00F74875" w:rsidRDefault="00F74875" w:rsidP="00F74875">
          <w:pPr>
            <w:pStyle w:val="3ACC339AF2D34D54A6E27D71F288B2D15"/>
          </w:pPr>
          <w:r w:rsidRPr="00513506">
            <w:rPr>
              <w:rStyle w:val="PlaceholderText"/>
              <w:rFonts w:ascii="Arial" w:hAnsi="Arial" w:cs="Arial"/>
              <w:sz w:val="22"/>
            </w:rPr>
            <w:t>Click here to selec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9D"/>
    <w:rsid w:val="004F73E7"/>
    <w:rsid w:val="00555DCB"/>
    <w:rsid w:val="00733326"/>
    <w:rsid w:val="0088187C"/>
    <w:rsid w:val="00904232"/>
    <w:rsid w:val="00926AFB"/>
    <w:rsid w:val="00932A09"/>
    <w:rsid w:val="00946712"/>
    <w:rsid w:val="009E299D"/>
    <w:rsid w:val="00A43B1C"/>
    <w:rsid w:val="00B4058D"/>
    <w:rsid w:val="00B73038"/>
    <w:rsid w:val="00CC4706"/>
    <w:rsid w:val="00CF3C31"/>
    <w:rsid w:val="00D47841"/>
    <w:rsid w:val="00DE0B3E"/>
    <w:rsid w:val="00F7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B3E"/>
    <w:rPr>
      <w:color w:val="808080"/>
    </w:rPr>
  </w:style>
  <w:style w:type="paragraph" w:customStyle="1" w:styleId="F0E20C501A09474D8672558160E6D4E8">
    <w:name w:val="F0E20C501A09474D8672558160E6D4E8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">
    <w:name w:val="ABD9946770824C27BE0E10EE6BCC4288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5227B2F71134450AEC0CEE749EBA9E7">
    <w:name w:val="E5227B2F71134450AEC0CEE749EBA9E7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">
    <w:name w:val="0DD412050D7D4CD19BB56B87370D0735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">
    <w:name w:val="5FEBF26F264E4A869FC379273160CA1E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">
    <w:name w:val="ED872B90EB24454CAB9F58F9F0FCAF45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">
    <w:name w:val="C1C6EADD095042439F912E051F53F3EE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1">
    <w:name w:val="F0E20C501A09474D8672558160E6D4E81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1">
    <w:name w:val="ABD9946770824C27BE0E10EE6BCC42881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5227B2F71134450AEC0CEE749EBA9E71">
    <w:name w:val="E5227B2F71134450AEC0CEE749EBA9E71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1">
    <w:name w:val="0DD412050D7D4CD19BB56B87370D07351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1">
    <w:name w:val="5FEBF26F264E4A869FC379273160CA1E1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1">
    <w:name w:val="ED872B90EB24454CAB9F58F9F0FCAF451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1">
    <w:name w:val="C1C6EADD095042439F912E051F53F3EE1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2">
    <w:name w:val="F0E20C501A09474D8672558160E6D4E82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2">
    <w:name w:val="ABD9946770824C27BE0E10EE6BCC42882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5227B2F71134450AEC0CEE749EBA9E72">
    <w:name w:val="E5227B2F71134450AEC0CEE749EBA9E72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2">
    <w:name w:val="0DD412050D7D4CD19BB56B87370D07352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2">
    <w:name w:val="5FEBF26F264E4A869FC379273160CA1E2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2">
    <w:name w:val="ED872B90EB24454CAB9F58F9F0FCAF452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2">
    <w:name w:val="C1C6EADD095042439F912E051F53F3EE2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3">
    <w:name w:val="F0E20C501A09474D8672558160E6D4E83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3">
    <w:name w:val="ABD9946770824C27BE0E10EE6BCC42883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5227B2F71134450AEC0CEE749EBA9E73">
    <w:name w:val="E5227B2F71134450AEC0CEE749EBA9E73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3">
    <w:name w:val="0DD412050D7D4CD19BB56B87370D07353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3">
    <w:name w:val="5FEBF26F264E4A869FC379273160CA1E3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3">
    <w:name w:val="ED872B90EB24454CAB9F58F9F0FCAF453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3">
    <w:name w:val="C1C6EADD095042439F912E051F53F3EE3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4">
    <w:name w:val="F0E20C501A09474D8672558160E6D4E84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4">
    <w:name w:val="ABD9946770824C27BE0E10EE6BCC42884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5227B2F71134450AEC0CEE749EBA9E74">
    <w:name w:val="E5227B2F71134450AEC0CEE749EBA9E74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4">
    <w:name w:val="0DD412050D7D4CD19BB56B87370D07354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4">
    <w:name w:val="5FEBF26F264E4A869FC379273160CA1E4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4">
    <w:name w:val="ED872B90EB24454CAB9F58F9F0FCAF454"/>
    <w:rsid w:val="004F73E7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4">
    <w:name w:val="C1C6EADD095042439F912E051F53F3EE4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5">
    <w:name w:val="F0E20C501A09474D8672558160E6D4E85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5">
    <w:name w:val="ABD9946770824C27BE0E10EE6BCC42885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5227B2F71134450AEC0CEE749EBA9E75">
    <w:name w:val="E5227B2F71134450AEC0CEE749EBA9E75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5">
    <w:name w:val="0DD412050D7D4CD19BB56B87370D07355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5">
    <w:name w:val="5FEBF26F264E4A869FC379273160CA1E5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5">
    <w:name w:val="ED872B90EB24454CAB9F58F9F0FCAF455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5">
    <w:name w:val="C1C6EADD095042439F912E051F53F3EE5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6">
    <w:name w:val="F0E20C501A09474D8672558160E6D4E86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6">
    <w:name w:val="ABD9946770824C27BE0E10EE6BCC42886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5227B2F71134450AEC0CEE749EBA9E76">
    <w:name w:val="E5227B2F71134450AEC0CEE749EBA9E76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6">
    <w:name w:val="0DD412050D7D4CD19BB56B87370D07356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6">
    <w:name w:val="5FEBF26F264E4A869FC379273160CA1E6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6">
    <w:name w:val="ED872B90EB24454CAB9F58F9F0FCAF456"/>
    <w:rsid w:val="00A43B1C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6">
    <w:name w:val="C1C6EADD095042439F912E051F53F3EE6"/>
    <w:rsid w:val="0094671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7">
    <w:name w:val="F0E20C501A09474D8672558160E6D4E87"/>
    <w:rsid w:val="0094671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7">
    <w:name w:val="ABD9946770824C27BE0E10EE6BCC42887"/>
    <w:rsid w:val="0094671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9DE99792C5ED430193A2759B780EF230">
    <w:name w:val="9DE99792C5ED430193A2759B780EF230"/>
    <w:rsid w:val="0094671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7">
    <w:name w:val="0DD412050D7D4CD19BB56B87370D07357"/>
    <w:rsid w:val="0094671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7">
    <w:name w:val="5FEBF26F264E4A869FC379273160CA1E7"/>
    <w:rsid w:val="0094671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7">
    <w:name w:val="ED872B90EB24454CAB9F58F9F0FCAF457"/>
    <w:rsid w:val="00946712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7">
    <w:name w:val="C1C6EADD095042439F912E051F53F3EE7"/>
    <w:rsid w:val="00D4784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8">
    <w:name w:val="F0E20C501A09474D8672558160E6D4E88"/>
    <w:rsid w:val="00D4784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8">
    <w:name w:val="ABD9946770824C27BE0E10EE6BCC42888"/>
    <w:rsid w:val="00D4784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9DE99792C5ED430193A2759B780EF2301">
    <w:name w:val="9DE99792C5ED430193A2759B780EF2301"/>
    <w:rsid w:val="00D4784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8">
    <w:name w:val="0DD412050D7D4CD19BB56B87370D07358"/>
    <w:rsid w:val="00D4784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8">
    <w:name w:val="5FEBF26F264E4A869FC379273160CA1E8"/>
    <w:rsid w:val="00D4784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8">
    <w:name w:val="ED872B90EB24454CAB9F58F9F0FCAF458"/>
    <w:rsid w:val="00D4784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2FC10B3B20E4DAFB765476F6B71626A">
    <w:name w:val="F2FC10B3B20E4DAFB765476F6B71626A"/>
    <w:rsid w:val="00CF3C31"/>
  </w:style>
  <w:style w:type="paragraph" w:customStyle="1" w:styleId="457A2219E0A2411AB8F27EDA24C9D064">
    <w:name w:val="457A2219E0A2411AB8F27EDA24C9D064"/>
    <w:rsid w:val="00CF3C31"/>
  </w:style>
  <w:style w:type="paragraph" w:customStyle="1" w:styleId="C1C6EADD095042439F912E051F53F3EE8">
    <w:name w:val="C1C6EADD095042439F912E051F53F3EE8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9">
    <w:name w:val="F0E20C501A09474D8672558160E6D4E89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9">
    <w:name w:val="ABD9946770824C27BE0E10EE6BCC42889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9DE99792C5ED430193A2759B780EF2302">
    <w:name w:val="9DE99792C5ED430193A2759B780EF2302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9">
    <w:name w:val="0DD412050D7D4CD19BB56B87370D07359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9">
    <w:name w:val="5FEBF26F264E4A869FC379273160CA1E9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9">
    <w:name w:val="ED872B90EB24454CAB9F58F9F0FCAF459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3ACC339AF2D34D54A6E27D71F288B2D1">
    <w:name w:val="3ACC339AF2D34D54A6E27D71F288B2D1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9">
    <w:name w:val="C1C6EADD095042439F912E051F53F3EE9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10">
    <w:name w:val="F0E20C501A09474D8672558160E6D4E810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10">
    <w:name w:val="ABD9946770824C27BE0E10EE6BCC428810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9DE99792C5ED430193A2759B780EF2303">
    <w:name w:val="9DE99792C5ED430193A2759B780EF2303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10">
    <w:name w:val="0DD412050D7D4CD19BB56B87370D073510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10">
    <w:name w:val="5FEBF26F264E4A869FC379273160CA1E10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10">
    <w:name w:val="ED872B90EB24454CAB9F58F9F0FCAF4510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3ACC339AF2D34D54A6E27D71F288B2D11">
    <w:name w:val="3ACC339AF2D34D54A6E27D71F288B2D11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10">
    <w:name w:val="C1C6EADD095042439F912E051F53F3EE10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11">
    <w:name w:val="F0E20C501A09474D8672558160E6D4E811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11">
    <w:name w:val="ABD9946770824C27BE0E10EE6BCC428811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9DE99792C5ED430193A2759B780EF2304">
    <w:name w:val="9DE99792C5ED430193A2759B780EF2304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11">
    <w:name w:val="0DD412050D7D4CD19BB56B87370D073511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11">
    <w:name w:val="5FEBF26F264E4A869FC379273160CA1E11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11">
    <w:name w:val="ED872B90EB24454CAB9F58F9F0FCAF4511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69F9DF8462594217A955A86AF2454FAA">
    <w:name w:val="69F9DF8462594217A955A86AF2454FAA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3ACC339AF2D34D54A6E27D71F288B2D12">
    <w:name w:val="3ACC339AF2D34D54A6E27D71F288B2D12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11">
    <w:name w:val="C1C6EADD095042439F912E051F53F3EE11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12">
    <w:name w:val="F0E20C501A09474D8672558160E6D4E812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12">
    <w:name w:val="ABD9946770824C27BE0E10EE6BCC428812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9DE99792C5ED430193A2759B780EF2305">
    <w:name w:val="9DE99792C5ED430193A2759B780EF2305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12">
    <w:name w:val="0DD412050D7D4CD19BB56B87370D073512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12">
    <w:name w:val="5FEBF26F264E4A869FC379273160CA1E12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12">
    <w:name w:val="ED872B90EB24454CAB9F58F9F0FCAF4512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69F9DF8462594217A955A86AF2454FAA1">
    <w:name w:val="69F9DF8462594217A955A86AF2454FAA1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3ACC339AF2D34D54A6E27D71F288B2D13">
    <w:name w:val="3ACC339AF2D34D54A6E27D71F288B2D13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12">
    <w:name w:val="C1C6EADD095042439F912E051F53F3EE12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13">
    <w:name w:val="F0E20C501A09474D8672558160E6D4E813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13">
    <w:name w:val="ABD9946770824C27BE0E10EE6BCC428813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9DE99792C5ED430193A2759B780EF2306">
    <w:name w:val="9DE99792C5ED430193A2759B780EF2306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13">
    <w:name w:val="0DD412050D7D4CD19BB56B87370D073513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13">
    <w:name w:val="5FEBF26F264E4A869FC379273160CA1E13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13">
    <w:name w:val="ED872B90EB24454CAB9F58F9F0FCAF4513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69F9DF8462594217A955A86AF2454FAA2">
    <w:name w:val="69F9DF8462594217A955A86AF2454FAA2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13">
    <w:name w:val="C1C6EADD095042439F912E051F53F3EE13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14">
    <w:name w:val="F0E20C501A09474D8672558160E6D4E814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14">
    <w:name w:val="ABD9946770824C27BE0E10EE6BCC428814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9DE99792C5ED430193A2759B780EF2307">
    <w:name w:val="9DE99792C5ED430193A2759B780EF2307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14">
    <w:name w:val="0DD412050D7D4CD19BB56B87370D073514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14">
    <w:name w:val="5FEBF26F264E4A869FC379273160CA1E14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14">
    <w:name w:val="ED872B90EB24454CAB9F58F9F0FCAF4514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69F9DF8462594217A955A86AF2454FAA3">
    <w:name w:val="69F9DF8462594217A955A86AF2454FAA3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3ACC339AF2D34D54A6E27D71F288B2D14">
    <w:name w:val="3ACC339AF2D34D54A6E27D71F288B2D14"/>
    <w:rsid w:val="00CF3C31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C1C6EADD095042439F912E051F53F3EE14">
    <w:name w:val="C1C6EADD095042439F912E051F53F3EE14"/>
    <w:rsid w:val="00F74875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F0E20C501A09474D8672558160E6D4E815">
    <w:name w:val="F0E20C501A09474D8672558160E6D4E815"/>
    <w:rsid w:val="00F74875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ABD9946770824C27BE0E10EE6BCC428815">
    <w:name w:val="ABD9946770824C27BE0E10EE6BCC428815"/>
    <w:rsid w:val="00F74875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9DE99792C5ED430193A2759B780EF2308">
    <w:name w:val="9DE99792C5ED430193A2759B780EF2308"/>
    <w:rsid w:val="00F74875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0DD412050D7D4CD19BB56B87370D073515">
    <w:name w:val="0DD412050D7D4CD19BB56B87370D073515"/>
    <w:rsid w:val="00F74875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5FEBF26F264E4A869FC379273160CA1E15">
    <w:name w:val="5FEBF26F264E4A869FC379273160CA1E15"/>
    <w:rsid w:val="00F74875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ED872B90EB24454CAB9F58F9F0FCAF4515">
    <w:name w:val="ED872B90EB24454CAB9F58F9F0FCAF4515"/>
    <w:rsid w:val="00F74875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69F9DF8462594217A955A86AF2454FAA4">
    <w:name w:val="69F9DF8462594217A955A86AF2454FAA4"/>
    <w:rsid w:val="00F74875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  <w:style w:type="paragraph" w:customStyle="1" w:styleId="3ACC339AF2D34D54A6E27D71F288B2D15">
    <w:name w:val="3ACC339AF2D34D54A6E27D71F288B2D15"/>
    <w:rsid w:val="00F74875"/>
    <w:pPr>
      <w:spacing w:after="0" w:line="276" w:lineRule="auto"/>
    </w:pPr>
    <w:rPr>
      <w:rFonts w:ascii="Times New Roman" w:eastAsiaTheme="minorHAnsi" w:hAnsi="Times New Roman" w:cs="Times New Roman"/>
      <w:sz w:val="24"/>
      <w:szCs w:val="24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2C5D27A958A48B4A3F587587DE642" ma:contentTypeVersion="0" ma:contentTypeDescription="Create a new document." ma:contentTypeScope="" ma:versionID="0e42f0ad4d314486d98fab6d94c56d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D2262-6D28-47FC-BE5A-E39EBC792EF9}"/>
</file>

<file path=customXml/itemProps2.xml><?xml version="1.0" encoding="utf-8"?>
<ds:datastoreItem xmlns:ds="http://schemas.openxmlformats.org/officeDocument/2006/customXml" ds:itemID="{58325A4A-2DC0-40A5-963D-4104B7C1226B}"/>
</file>

<file path=customXml/itemProps3.xml><?xml version="1.0" encoding="utf-8"?>
<ds:datastoreItem xmlns:ds="http://schemas.openxmlformats.org/officeDocument/2006/customXml" ds:itemID="{CEE14AC0-0A83-4580-8427-C9F73C64DF9C}"/>
</file>

<file path=customXml/itemProps4.xml><?xml version="1.0" encoding="utf-8"?>
<ds:datastoreItem xmlns:ds="http://schemas.openxmlformats.org/officeDocument/2006/customXml" ds:itemID="{CC2DEC46-E41B-4DD8-ACAE-BDC5892120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ema</dc:creator>
  <cp:lastModifiedBy>Anderson, Wanda</cp:lastModifiedBy>
  <cp:revision>14</cp:revision>
  <cp:lastPrinted>2012-08-07T18:53:00Z</cp:lastPrinted>
  <dcterms:created xsi:type="dcterms:W3CDTF">2014-09-19T19:25:00Z</dcterms:created>
  <dcterms:modified xsi:type="dcterms:W3CDTF">2015-01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2C5D27A958A48B4A3F587587DE642</vt:lpwstr>
  </property>
</Properties>
</file>